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A606C" w14:textId="78A0F799" w:rsidR="007E7A14" w:rsidRPr="00A57E78" w:rsidRDefault="007E7A14" w:rsidP="00850CB8">
      <w:pPr>
        <w:snapToGrid w:val="0"/>
        <w:spacing w:line="260" w:lineRule="exact"/>
        <w:rPr>
          <w:rFonts w:ascii="ＭＳ 明朝"/>
          <w:sz w:val="22"/>
          <w:szCs w:val="22"/>
        </w:rPr>
      </w:pPr>
      <w:r w:rsidRPr="00A57E78">
        <w:rPr>
          <w:rFonts w:ascii="ＭＳ 明朝" w:hAnsi="ＭＳ 明朝" w:hint="eastAsia"/>
          <w:sz w:val="22"/>
          <w:szCs w:val="22"/>
        </w:rPr>
        <w:t>（</w:t>
      </w:r>
      <w:r w:rsidR="003724FC" w:rsidRPr="00A57E78">
        <w:rPr>
          <w:rFonts w:ascii="ＭＳ 明朝" w:hAnsi="ＭＳ 明朝" w:hint="eastAsia"/>
          <w:sz w:val="22"/>
          <w:szCs w:val="22"/>
        </w:rPr>
        <w:t>第</w:t>
      </w:r>
      <w:r w:rsidR="00A57E78" w:rsidRPr="00A57E78">
        <w:rPr>
          <w:rFonts w:ascii="ＭＳ 明朝" w:hAnsi="ＭＳ 明朝" w:hint="eastAsia"/>
          <w:sz w:val="22"/>
          <w:szCs w:val="22"/>
        </w:rPr>
        <w:t>１</w:t>
      </w:r>
      <w:r w:rsidR="003724FC" w:rsidRPr="00A57E78">
        <w:rPr>
          <w:rFonts w:ascii="ＭＳ 明朝" w:hAnsi="ＭＳ 明朝" w:hint="eastAsia"/>
          <w:sz w:val="22"/>
          <w:szCs w:val="22"/>
        </w:rPr>
        <w:t>号様式</w:t>
      </w:r>
      <w:r w:rsidRPr="00A57E78">
        <w:rPr>
          <w:rFonts w:ascii="ＭＳ 明朝" w:hAnsi="ＭＳ 明朝" w:hint="eastAsia"/>
          <w:sz w:val="22"/>
          <w:szCs w:val="22"/>
        </w:rPr>
        <w:t>）</w:t>
      </w:r>
    </w:p>
    <w:p w14:paraId="22C1BD78" w14:textId="77777777" w:rsidR="00DC0617" w:rsidRPr="00A57E78" w:rsidRDefault="00DC0617" w:rsidP="00850CB8">
      <w:pPr>
        <w:snapToGrid w:val="0"/>
        <w:spacing w:line="260" w:lineRule="exact"/>
        <w:rPr>
          <w:rFonts w:ascii="ＭＳ 明朝"/>
          <w:sz w:val="22"/>
          <w:szCs w:val="22"/>
        </w:rPr>
      </w:pPr>
    </w:p>
    <w:p w14:paraId="593FD76D" w14:textId="77777777" w:rsidR="007E7A14" w:rsidRPr="00A57E78" w:rsidRDefault="007E7A14" w:rsidP="00850CB8">
      <w:pPr>
        <w:snapToGrid w:val="0"/>
        <w:spacing w:line="260" w:lineRule="exact"/>
        <w:ind w:left="2321"/>
        <w:rPr>
          <w:rFonts w:ascii="ＭＳ 明朝"/>
          <w:sz w:val="22"/>
          <w:szCs w:val="22"/>
        </w:rPr>
      </w:pPr>
    </w:p>
    <w:p w14:paraId="01384B0A" w14:textId="77777777" w:rsidR="007E7A14" w:rsidRPr="00A57E78" w:rsidRDefault="007E7A14" w:rsidP="00850CB8">
      <w:pPr>
        <w:snapToGrid w:val="0"/>
        <w:spacing w:line="260" w:lineRule="exact"/>
        <w:ind w:right="210"/>
        <w:jc w:val="right"/>
        <w:rPr>
          <w:rFonts w:ascii="ＭＳ 明朝"/>
          <w:sz w:val="22"/>
          <w:szCs w:val="22"/>
        </w:rPr>
      </w:pPr>
      <w:r w:rsidRPr="00A57E7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7A37B53" w14:textId="77777777" w:rsidR="007E7A14" w:rsidRPr="00A57E78" w:rsidRDefault="00010AC7" w:rsidP="00C45A3C">
      <w:pPr>
        <w:snapToGrid w:val="0"/>
        <w:spacing w:line="260" w:lineRule="exact"/>
        <w:ind w:firstLineChars="135" w:firstLine="297"/>
        <w:rPr>
          <w:rFonts w:ascii="ＭＳ 明朝"/>
          <w:sz w:val="22"/>
          <w:szCs w:val="22"/>
        </w:rPr>
      </w:pPr>
      <w:r w:rsidRPr="00A57E78">
        <w:rPr>
          <w:rFonts w:ascii="ＭＳ 明朝" w:hAnsi="ＭＳ 明朝" w:hint="eastAsia"/>
          <w:sz w:val="22"/>
          <w:szCs w:val="22"/>
        </w:rPr>
        <w:t>宜野湾市長</w:t>
      </w:r>
      <w:r w:rsidR="00C45A3C" w:rsidRPr="00A57E78">
        <w:rPr>
          <w:rFonts w:ascii="ＭＳ 明朝" w:hAnsi="ＭＳ 明朝" w:hint="eastAsia"/>
          <w:sz w:val="22"/>
          <w:szCs w:val="22"/>
        </w:rPr>
        <w:t xml:space="preserve">　様</w:t>
      </w:r>
    </w:p>
    <w:p w14:paraId="05BEFDF1" w14:textId="77777777" w:rsidR="007E7A14" w:rsidRPr="00A57E78" w:rsidRDefault="007E7A14" w:rsidP="00850CB8">
      <w:pPr>
        <w:snapToGrid w:val="0"/>
        <w:spacing w:line="260" w:lineRule="exact"/>
        <w:ind w:firstLineChars="500" w:firstLine="1100"/>
        <w:rPr>
          <w:rFonts w:ascii="ＭＳ 明朝"/>
          <w:sz w:val="22"/>
          <w:szCs w:val="22"/>
        </w:rPr>
      </w:pPr>
    </w:p>
    <w:p w14:paraId="0B20BCE1" w14:textId="77777777" w:rsidR="005B4946" w:rsidRPr="00A57E78" w:rsidRDefault="005B4946" w:rsidP="005B4946">
      <w:pPr>
        <w:tabs>
          <w:tab w:val="left" w:pos="4678"/>
        </w:tabs>
        <w:spacing w:line="200" w:lineRule="exact"/>
        <w:ind w:leftChars="2571" w:left="5399"/>
        <w:rPr>
          <w:rFonts w:ascii="ＭＳ 明朝"/>
          <w:kern w:val="0"/>
          <w:sz w:val="22"/>
          <w:szCs w:val="22"/>
        </w:rPr>
      </w:pPr>
      <w:r w:rsidRPr="00A57E78">
        <w:rPr>
          <w:rFonts w:ascii="ＭＳ 明朝" w:hAnsi="ＭＳ 明朝" w:hint="eastAsia"/>
          <w:spacing w:val="137"/>
          <w:kern w:val="0"/>
          <w:sz w:val="22"/>
          <w:szCs w:val="22"/>
          <w:fitText w:val="1210" w:id="866285312"/>
        </w:rPr>
        <w:t>所在</w:t>
      </w:r>
      <w:r w:rsidRPr="00A57E78">
        <w:rPr>
          <w:rFonts w:ascii="ＭＳ 明朝" w:hAnsi="ＭＳ 明朝" w:hint="eastAsia"/>
          <w:spacing w:val="1"/>
          <w:kern w:val="0"/>
          <w:sz w:val="22"/>
          <w:szCs w:val="22"/>
          <w:fitText w:val="1210" w:id="866285312"/>
        </w:rPr>
        <w:t>地</w:t>
      </w:r>
    </w:p>
    <w:p w14:paraId="01FAAB4E" w14:textId="77777777" w:rsidR="005B4946" w:rsidRPr="00A57E78" w:rsidRDefault="005B4946" w:rsidP="005B4946">
      <w:pPr>
        <w:tabs>
          <w:tab w:val="left" w:pos="4678"/>
        </w:tabs>
        <w:spacing w:line="200" w:lineRule="exact"/>
        <w:rPr>
          <w:rFonts w:ascii="ＭＳ 明朝"/>
          <w:sz w:val="22"/>
          <w:szCs w:val="22"/>
        </w:rPr>
      </w:pPr>
    </w:p>
    <w:p w14:paraId="088A7F38" w14:textId="7D415EE5" w:rsidR="005B4946" w:rsidRPr="00A57E78" w:rsidRDefault="005B4946" w:rsidP="00A57E78">
      <w:pPr>
        <w:tabs>
          <w:tab w:val="left" w:pos="4680"/>
        </w:tabs>
        <w:spacing w:line="200" w:lineRule="exact"/>
        <w:ind w:leftChars="2571" w:left="5399"/>
        <w:rPr>
          <w:rFonts w:ascii="ＭＳ 明朝" w:hAnsi="ＭＳ 明朝"/>
          <w:spacing w:val="137"/>
          <w:kern w:val="0"/>
          <w:sz w:val="22"/>
          <w:szCs w:val="22"/>
        </w:rPr>
      </w:pPr>
      <w:r w:rsidRPr="00A57E78">
        <w:rPr>
          <w:rFonts w:ascii="ＭＳ 明朝" w:hAnsi="ＭＳ 明朝" w:hint="eastAsia"/>
          <w:spacing w:val="385"/>
          <w:kern w:val="0"/>
          <w:sz w:val="22"/>
          <w:szCs w:val="22"/>
          <w:fitText w:val="1210" w:id="-499878912"/>
        </w:rPr>
        <w:t>名</w:t>
      </w:r>
      <w:r w:rsidRPr="00A57E78">
        <w:rPr>
          <w:rFonts w:ascii="ＭＳ 明朝" w:hAnsi="ＭＳ 明朝" w:hint="eastAsia"/>
          <w:kern w:val="0"/>
          <w:sz w:val="22"/>
          <w:szCs w:val="22"/>
          <w:fitText w:val="1210" w:id="-499878912"/>
        </w:rPr>
        <w:t>称</w:t>
      </w:r>
    </w:p>
    <w:p w14:paraId="443F3D72" w14:textId="77777777" w:rsidR="00F27A19" w:rsidRPr="00A57E78" w:rsidRDefault="00F27A19" w:rsidP="00F27A19">
      <w:pPr>
        <w:tabs>
          <w:tab w:val="left" w:pos="4680"/>
          <w:tab w:val="left" w:pos="5400"/>
        </w:tabs>
        <w:spacing w:line="200" w:lineRule="exact"/>
        <w:rPr>
          <w:rFonts w:ascii="ＭＳ 明朝"/>
          <w:sz w:val="22"/>
          <w:szCs w:val="22"/>
        </w:rPr>
      </w:pPr>
    </w:p>
    <w:p w14:paraId="49250E6E" w14:textId="07BE3D55" w:rsidR="00015105" w:rsidRPr="00A57E78" w:rsidRDefault="005B4946" w:rsidP="005B4946">
      <w:pPr>
        <w:snapToGrid w:val="0"/>
        <w:spacing w:line="260" w:lineRule="exact"/>
        <w:ind w:leftChars="2571" w:left="5399"/>
        <w:jc w:val="left"/>
        <w:rPr>
          <w:rFonts w:ascii="ＭＳ 明朝"/>
          <w:sz w:val="22"/>
          <w:szCs w:val="22"/>
        </w:rPr>
      </w:pPr>
      <w:r w:rsidRPr="00A57E78">
        <w:rPr>
          <w:rFonts w:ascii="ＭＳ 明朝" w:hAnsi="ＭＳ 明朝" w:hint="eastAsia"/>
          <w:spacing w:val="14"/>
          <w:kern w:val="0"/>
          <w:sz w:val="22"/>
          <w:szCs w:val="22"/>
          <w:fitText w:val="1210" w:id="866285315"/>
        </w:rPr>
        <w:t>代表者氏</w:t>
      </w:r>
      <w:r w:rsidRPr="00A57E78">
        <w:rPr>
          <w:rFonts w:ascii="ＭＳ 明朝" w:hAnsi="ＭＳ 明朝" w:hint="eastAsia"/>
          <w:kern w:val="0"/>
          <w:sz w:val="22"/>
          <w:szCs w:val="22"/>
          <w:fitText w:val="1210" w:id="866285315"/>
        </w:rPr>
        <w:t>名</w:t>
      </w:r>
      <w:r w:rsidR="002A2FD6" w:rsidRPr="00A57E78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</w:t>
      </w:r>
      <w:r w:rsidR="002A2FD6" w:rsidRPr="00A57E78">
        <w:rPr>
          <w:rFonts w:hint="eastAsia"/>
          <w:kern w:val="0"/>
          <w:sz w:val="22"/>
          <w:szCs w:val="22"/>
        </w:rPr>
        <w:t>㊞</w:t>
      </w:r>
    </w:p>
    <w:p w14:paraId="2DA75C37" w14:textId="77777777" w:rsidR="007E7A14" w:rsidRPr="00A57E78" w:rsidRDefault="007E7A14" w:rsidP="00850CB8">
      <w:pPr>
        <w:snapToGrid w:val="0"/>
        <w:spacing w:line="260" w:lineRule="exact"/>
        <w:rPr>
          <w:rFonts w:ascii="ＭＳ 明朝"/>
          <w:sz w:val="22"/>
          <w:szCs w:val="22"/>
        </w:rPr>
      </w:pPr>
    </w:p>
    <w:p w14:paraId="053E93E8" w14:textId="0B846275" w:rsidR="00A57E78" w:rsidRPr="00A57E78" w:rsidRDefault="00A57E78" w:rsidP="00A57E78">
      <w:pPr>
        <w:snapToGrid w:val="0"/>
        <w:spacing w:line="360" w:lineRule="auto"/>
        <w:ind w:leftChars="405" w:left="850" w:rightChars="323" w:right="678"/>
        <w:jc w:val="center"/>
        <w:rPr>
          <w:rFonts w:ascii="ＭＳ 明朝"/>
          <w:sz w:val="32"/>
          <w:szCs w:val="32"/>
        </w:rPr>
      </w:pPr>
      <w:r w:rsidRPr="00A57E78">
        <w:rPr>
          <w:rFonts w:ascii="ＭＳ 明朝" w:hAnsi="ＭＳ 明朝" w:hint="eastAsia"/>
          <w:sz w:val="32"/>
          <w:szCs w:val="32"/>
        </w:rPr>
        <w:t>宜野湾市地域密着型サービス事業応募申込書</w:t>
      </w:r>
    </w:p>
    <w:p w14:paraId="3C8C5CC0" w14:textId="77777777" w:rsidR="00A823E5" w:rsidRPr="00A57E78" w:rsidRDefault="00A823E5" w:rsidP="0040295A">
      <w:pPr>
        <w:snapToGrid w:val="0"/>
        <w:spacing w:line="260" w:lineRule="exact"/>
        <w:jc w:val="center"/>
        <w:rPr>
          <w:rFonts w:ascii="ＭＳ 明朝" w:hAnsi="ＭＳ 明朝"/>
          <w:sz w:val="22"/>
          <w:szCs w:val="22"/>
        </w:rPr>
      </w:pPr>
    </w:p>
    <w:p w14:paraId="3B33F03C" w14:textId="43525E17" w:rsidR="00A57E78" w:rsidRPr="00A57E78" w:rsidRDefault="00A57E78" w:rsidP="00A57E78">
      <w:pPr>
        <w:snapToGrid w:val="0"/>
        <w:spacing w:line="360" w:lineRule="exact"/>
        <w:ind w:leftChars="200" w:left="420" w:firstLineChars="100" w:firstLine="220"/>
        <w:jc w:val="left"/>
        <w:rPr>
          <w:rFonts w:ascii="ＭＳ 明朝" w:hAnsi="ＭＳ 明朝"/>
          <w:sz w:val="22"/>
          <w:szCs w:val="22"/>
        </w:rPr>
      </w:pPr>
      <w:r w:rsidRPr="00A57E78">
        <w:rPr>
          <w:rFonts w:ascii="ＭＳ 明朝" w:hAnsi="ＭＳ 明朝" w:hint="eastAsia"/>
          <w:sz w:val="22"/>
          <w:szCs w:val="22"/>
        </w:rPr>
        <w:t>みだしのことについて、宜野湾市地域密着型サービスに事業参入したく、下記の書類を添えて応募します。</w:t>
      </w:r>
    </w:p>
    <w:p w14:paraId="1141090F" w14:textId="77777777" w:rsidR="00A57E78" w:rsidRPr="00A57E78" w:rsidRDefault="00A57E78" w:rsidP="00A57E78">
      <w:pPr>
        <w:snapToGrid w:val="0"/>
        <w:spacing w:line="360" w:lineRule="exact"/>
        <w:ind w:leftChars="200" w:left="420"/>
        <w:jc w:val="left"/>
        <w:rPr>
          <w:rFonts w:ascii="ＭＳ 明朝" w:hAnsi="ＭＳ 明朝"/>
          <w:sz w:val="22"/>
          <w:szCs w:val="22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4224"/>
        <w:gridCol w:w="5040"/>
      </w:tblGrid>
      <w:tr w:rsidR="00A57E78" w:rsidRPr="00A57E78" w14:paraId="19285237" w14:textId="77777777" w:rsidTr="00A57E78">
        <w:trPr>
          <w:trHeight w:val="539"/>
        </w:trPr>
        <w:tc>
          <w:tcPr>
            <w:tcW w:w="4224" w:type="dxa"/>
            <w:vAlign w:val="center"/>
          </w:tcPr>
          <w:p w14:paraId="2B68FB3F" w14:textId="71D98F73" w:rsidR="00A57E78" w:rsidRPr="00A57E78" w:rsidRDefault="00A57E78" w:rsidP="00A57E78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7E78">
              <w:rPr>
                <w:rFonts w:ascii="ＭＳ 明朝" w:hAnsi="ＭＳ 明朝" w:hint="eastAsia"/>
                <w:sz w:val="22"/>
                <w:szCs w:val="22"/>
              </w:rPr>
              <w:t>開設希望地域密着型サービスの種類</w:t>
            </w:r>
          </w:p>
        </w:tc>
        <w:tc>
          <w:tcPr>
            <w:tcW w:w="5040" w:type="dxa"/>
            <w:vAlign w:val="center"/>
          </w:tcPr>
          <w:p w14:paraId="757B603F" w14:textId="77777777" w:rsidR="00A57E78" w:rsidRPr="00A57E78" w:rsidRDefault="00A57E78" w:rsidP="00A57E78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8E29F44" w14:textId="77777777" w:rsidR="00A57E78" w:rsidRPr="00A57E78" w:rsidRDefault="00A57E78" w:rsidP="00A57E78">
      <w:pPr>
        <w:snapToGrid w:val="0"/>
        <w:spacing w:line="360" w:lineRule="exact"/>
        <w:ind w:leftChars="200" w:left="420"/>
        <w:jc w:val="left"/>
        <w:rPr>
          <w:rFonts w:ascii="ＭＳ 明朝" w:hAnsi="ＭＳ 明朝" w:hint="eastAsia"/>
          <w:sz w:val="22"/>
          <w:szCs w:val="22"/>
        </w:rPr>
      </w:pPr>
    </w:p>
    <w:p w14:paraId="560DADA6" w14:textId="77777777" w:rsidR="00A57E78" w:rsidRPr="00A57E78" w:rsidRDefault="0062241E" w:rsidP="00A57E78">
      <w:pPr>
        <w:pStyle w:val="af0"/>
        <w:rPr>
          <w:rFonts w:hint="eastAsia"/>
          <w:sz w:val="22"/>
          <w:szCs w:val="22"/>
        </w:rPr>
      </w:pPr>
      <w:r w:rsidRPr="00A57E78">
        <w:rPr>
          <w:rFonts w:hint="eastAsia"/>
          <w:sz w:val="22"/>
          <w:szCs w:val="22"/>
        </w:rPr>
        <w:t>記</w:t>
      </w:r>
    </w:p>
    <w:p w14:paraId="65CB9983" w14:textId="77777777" w:rsidR="00A57E78" w:rsidRPr="00A57E78" w:rsidRDefault="00A57E78" w:rsidP="00A57E78">
      <w:pPr>
        <w:rPr>
          <w:sz w:val="22"/>
          <w:szCs w:val="22"/>
        </w:rPr>
      </w:pPr>
    </w:p>
    <w:p w14:paraId="79F1A48E" w14:textId="2688F7EC" w:rsidR="00A57E78" w:rsidRDefault="00A57E78" w:rsidP="00A57E78">
      <w:pPr>
        <w:pStyle w:val="af4"/>
        <w:numPr>
          <w:ilvl w:val="0"/>
          <w:numId w:val="1"/>
        </w:numPr>
        <w:ind w:leftChars="0"/>
        <w:rPr>
          <w:sz w:val="22"/>
          <w:szCs w:val="22"/>
        </w:rPr>
      </w:pPr>
      <w:r w:rsidRPr="00A57E78">
        <w:rPr>
          <w:rFonts w:hint="eastAsia"/>
          <w:sz w:val="22"/>
          <w:szCs w:val="22"/>
        </w:rPr>
        <w:t>提出書類</w:t>
      </w:r>
    </w:p>
    <w:p w14:paraId="5DFA7650" w14:textId="01E04F15" w:rsidR="00A57E78" w:rsidRDefault="00A57E78" w:rsidP="00671E5D">
      <w:pPr>
        <w:pStyle w:val="af4"/>
        <w:numPr>
          <w:ilvl w:val="1"/>
          <w:numId w:val="1"/>
        </w:numPr>
        <w:ind w:leftChars="0" w:left="1701" w:hanging="708"/>
        <w:rPr>
          <w:sz w:val="22"/>
          <w:szCs w:val="22"/>
        </w:rPr>
      </w:pPr>
      <w:r w:rsidRPr="00A57E78">
        <w:rPr>
          <w:rFonts w:hint="eastAsia"/>
          <w:sz w:val="22"/>
          <w:szCs w:val="22"/>
        </w:rPr>
        <w:t>定款又は寄付行為</w:t>
      </w:r>
    </w:p>
    <w:p w14:paraId="5042C4EB" w14:textId="56824DD8" w:rsidR="00A57E78" w:rsidRDefault="00A57E78" w:rsidP="00671E5D">
      <w:pPr>
        <w:pStyle w:val="af4"/>
        <w:numPr>
          <w:ilvl w:val="1"/>
          <w:numId w:val="1"/>
        </w:numPr>
        <w:ind w:leftChars="0" w:left="1701" w:hanging="708"/>
        <w:rPr>
          <w:sz w:val="22"/>
          <w:szCs w:val="22"/>
        </w:rPr>
      </w:pPr>
      <w:r w:rsidRPr="00A57E78">
        <w:rPr>
          <w:rFonts w:hint="eastAsia"/>
          <w:sz w:val="22"/>
          <w:szCs w:val="22"/>
        </w:rPr>
        <w:t>法人登記簿謄本</w:t>
      </w:r>
    </w:p>
    <w:p w14:paraId="445945B9" w14:textId="5A7A24D7" w:rsidR="00A57E78" w:rsidRDefault="00A57E78" w:rsidP="00671E5D">
      <w:pPr>
        <w:pStyle w:val="af4"/>
        <w:numPr>
          <w:ilvl w:val="1"/>
          <w:numId w:val="1"/>
        </w:numPr>
        <w:ind w:leftChars="0" w:left="1701" w:hanging="708"/>
        <w:rPr>
          <w:sz w:val="22"/>
          <w:szCs w:val="22"/>
        </w:rPr>
      </w:pPr>
      <w:r w:rsidRPr="00A57E78">
        <w:rPr>
          <w:rFonts w:hint="eastAsia"/>
          <w:sz w:val="22"/>
          <w:szCs w:val="22"/>
        </w:rPr>
        <w:t>事業者概要</w:t>
      </w:r>
    </w:p>
    <w:p w14:paraId="414ADBA6" w14:textId="5FB2F5C6" w:rsidR="00A57E78" w:rsidRDefault="00A57E78" w:rsidP="00671E5D">
      <w:pPr>
        <w:pStyle w:val="af4"/>
        <w:numPr>
          <w:ilvl w:val="1"/>
          <w:numId w:val="1"/>
        </w:numPr>
        <w:ind w:leftChars="0" w:left="1701" w:hanging="708"/>
        <w:rPr>
          <w:sz w:val="22"/>
          <w:szCs w:val="22"/>
        </w:rPr>
      </w:pPr>
      <w:r w:rsidRPr="00A57E78">
        <w:rPr>
          <w:rFonts w:hint="eastAsia"/>
          <w:sz w:val="22"/>
          <w:szCs w:val="22"/>
        </w:rPr>
        <w:t>決算書類</w:t>
      </w:r>
    </w:p>
    <w:p w14:paraId="58957007" w14:textId="4B1067CE" w:rsidR="00A57E78" w:rsidRDefault="00A57E78" w:rsidP="00671E5D">
      <w:pPr>
        <w:pStyle w:val="af4"/>
        <w:numPr>
          <w:ilvl w:val="1"/>
          <w:numId w:val="1"/>
        </w:numPr>
        <w:ind w:leftChars="0" w:left="1701" w:hanging="708"/>
        <w:rPr>
          <w:sz w:val="22"/>
          <w:szCs w:val="22"/>
        </w:rPr>
      </w:pPr>
      <w:r w:rsidRPr="00A57E78">
        <w:rPr>
          <w:rFonts w:hint="eastAsia"/>
          <w:sz w:val="22"/>
          <w:szCs w:val="22"/>
        </w:rPr>
        <w:t>介護保険法第７８条の２第４項各号、第１１５条の１２第２項各号の規定に該当しないことの誓約書</w:t>
      </w:r>
    </w:p>
    <w:p w14:paraId="0A708AEF" w14:textId="4A9911FB" w:rsidR="00A57E78" w:rsidRDefault="00A57E78" w:rsidP="00671E5D">
      <w:pPr>
        <w:pStyle w:val="af4"/>
        <w:numPr>
          <w:ilvl w:val="1"/>
          <w:numId w:val="1"/>
        </w:numPr>
        <w:ind w:leftChars="0" w:left="1701" w:hanging="708"/>
        <w:rPr>
          <w:sz w:val="22"/>
          <w:szCs w:val="22"/>
        </w:rPr>
      </w:pPr>
      <w:r w:rsidRPr="00A57E78">
        <w:rPr>
          <w:rFonts w:hint="eastAsia"/>
          <w:sz w:val="22"/>
          <w:szCs w:val="22"/>
        </w:rPr>
        <w:t>納税証明書</w:t>
      </w:r>
    </w:p>
    <w:p w14:paraId="3B6F5B5F" w14:textId="5D838119" w:rsidR="00A57E78" w:rsidRDefault="00A57E78" w:rsidP="00671E5D">
      <w:pPr>
        <w:pStyle w:val="af4"/>
        <w:numPr>
          <w:ilvl w:val="1"/>
          <w:numId w:val="1"/>
        </w:numPr>
        <w:ind w:leftChars="0" w:left="1701" w:hanging="708"/>
        <w:rPr>
          <w:sz w:val="22"/>
          <w:szCs w:val="22"/>
        </w:rPr>
      </w:pPr>
      <w:r w:rsidRPr="00A57E78">
        <w:rPr>
          <w:rFonts w:hint="eastAsia"/>
          <w:sz w:val="22"/>
          <w:szCs w:val="22"/>
        </w:rPr>
        <w:t>開設提案書・・・・・・・・・・・・・・・別途提出</w:t>
      </w:r>
    </w:p>
    <w:p w14:paraId="55BADFBD" w14:textId="6E18ECA8" w:rsidR="00A57E78" w:rsidRPr="00A57E78" w:rsidRDefault="00A57E78" w:rsidP="00A57E78">
      <w:pPr>
        <w:pStyle w:val="af4"/>
        <w:numPr>
          <w:ilvl w:val="0"/>
          <w:numId w:val="1"/>
        </w:numPr>
        <w:ind w:leftChars="0"/>
        <w:rPr>
          <w:sz w:val="22"/>
          <w:szCs w:val="22"/>
        </w:rPr>
      </w:pPr>
      <w:r w:rsidRPr="00A57E78">
        <w:rPr>
          <w:rFonts w:hint="eastAsia"/>
          <w:sz w:val="22"/>
          <w:szCs w:val="22"/>
        </w:rPr>
        <w:t>担当者連絡先</w:t>
      </w:r>
    </w:p>
    <w:tbl>
      <w:tblPr>
        <w:tblStyle w:val="af"/>
        <w:tblW w:w="0" w:type="auto"/>
        <w:tblInd w:w="1280" w:type="dxa"/>
        <w:tblLook w:val="04A0" w:firstRow="1" w:lastRow="0" w:firstColumn="1" w:lastColumn="0" w:noHBand="0" w:noVBand="1"/>
      </w:tblPr>
      <w:tblGrid>
        <w:gridCol w:w="529"/>
        <w:gridCol w:w="1134"/>
        <w:gridCol w:w="6741"/>
      </w:tblGrid>
      <w:tr w:rsidR="00A57E78" w14:paraId="7E8D5BB7" w14:textId="77777777" w:rsidTr="00A57E78">
        <w:tc>
          <w:tcPr>
            <w:tcW w:w="1663" w:type="dxa"/>
            <w:gridSpan w:val="2"/>
            <w:vAlign w:val="center"/>
          </w:tcPr>
          <w:p w14:paraId="49A18741" w14:textId="77777777" w:rsidR="00A57E78" w:rsidRDefault="00A57E78" w:rsidP="00A57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ふりがな）</w:t>
            </w:r>
          </w:p>
          <w:p w14:paraId="6B3124EE" w14:textId="2645FED9" w:rsidR="00A57E78" w:rsidRPr="00A57E78" w:rsidRDefault="00A57E78" w:rsidP="00A57E7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6741" w:type="dxa"/>
          </w:tcPr>
          <w:p w14:paraId="5762A629" w14:textId="77777777" w:rsidR="00A57E78" w:rsidRPr="00A57E78" w:rsidRDefault="00A57E78" w:rsidP="00A57E78">
            <w:pPr>
              <w:rPr>
                <w:rFonts w:hint="eastAsia"/>
                <w:sz w:val="22"/>
                <w:szCs w:val="22"/>
              </w:rPr>
            </w:pPr>
          </w:p>
        </w:tc>
      </w:tr>
      <w:tr w:rsidR="00A57E78" w14:paraId="6B44ADC3" w14:textId="77777777" w:rsidTr="00A57E78">
        <w:tc>
          <w:tcPr>
            <w:tcW w:w="1663" w:type="dxa"/>
            <w:gridSpan w:val="2"/>
            <w:vAlign w:val="center"/>
          </w:tcPr>
          <w:p w14:paraId="64A0887D" w14:textId="77777777" w:rsidR="00A57E78" w:rsidRDefault="00A57E78" w:rsidP="00A57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ふりがな）</w:t>
            </w:r>
          </w:p>
          <w:p w14:paraId="17B352C5" w14:textId="7C38C1C0" w:rsidR="00A57E78" w:rsidRPr="00A57E78" w:rsidRDefault="00A57E78" w:rsidP="00A57E7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741" w:type="dxa"/>
          </w:tcPr>
          <w:p w14:paraId="557B0391" w14:textId="77777777" w:rsidR="00A57E78" w:rsidRPr="00A57E78" w:rsidRDefault="00A57E78" w:rsidP="00A57E78">
            <w:pPr>
              <w:rPr>
                <w:rFonts w:hint="eastAsia"/>
                <w:sz w:val="22"/>
                <w:szCs w:val="22"/>
              </w:rPr>
            </w:pPr>
          </w:p>
        </w:tc>
      </w:tr>
      <w:tr w:rsidR="00A57E78" w14:paraId="2DBFAE89" w14:textId="77777777" w:rsidTr="00A57E78">
        <w:tc>
          <w:tcPr>
            <w:tcW w:w="1663" w:type="dxa"/>
            <w:gridSpan w:val="2"/>
            <w:vAlign w:val="center"/>
          </w:tcPr>
          <w:p w14:paraId="391C143C" w14:textId="28F78E86" w:rsidR="00A57E78" w:rsidRPr="00A57E78" w:rsidRDefault="00A57E78" w:rsidP="00A57E7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6741" w:type="dxa"/>
          </w:tcPr>
          <w:p w14:paraId="05411B44" w14:textId="77777777" w:rsidR="00A57E78" w:rsidRPr="00A57E78" w:rsidRDefault="00A57E78" w:rsidP="00A57E78">
            <w:pPr>
              <w:rPr>
                <w:rFonts w:hint="eastAsia"/>
                <w:sz w:val="22"/>
                <w:szCs w:val="22"/>
              </w:rPr>
            </w:pPr>
          </w:p>
        </w:tc>
      </w:tr>
      <w:tr w:rsidR="00A57E78" w14:paraId="4CB8F060" w14:textId="77777777" w:rsidTr="00A57E78">
        <w:tc>
          <w:tcPr>
            <w:tcW w:w="529" w:type="dxa"/>
            <w:vMerge w:val="restart"/>
            <w:vAlign w:val="center"/>
          </w:tcPr>
          <w:p w14:paraId="2D978567" w14:textId="514F0BB4" w:rsidR="00A57E78" w:rsidRPr="00A57E78" w:rsidRDefault="00A57E78" w:rsidP="00A57E7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28E58CC6" w14:textId="6F80B386" w:rsidR="00A57E78" w:rsidRPr="00A57E78" w:rsidRDefault="00A57E78" w:rsidP="00A57E7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741" w:type="dxa"/>
          </w:tcPr>
          <w:p w14:paraId="1EA2106D" w14:textId="77777777" w:rsidR="00A57E78" w:rsidRDefault="00A57E78" w:rsidP="00A57E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09563EEE" w14:textId="78BBC031" w:rsidR="00A57E78" w:rsidRPr="00A57E78" w:rsidRDefault="00A57E78" w:rsidP="00A57E78">
            <w:pPr>
              <w:rPr>
                <w:rFonts w:hint="eastAsia"/>
                <w:sz w:val="22"/>
                <w:szCs w:val="22"/>
              </w:rPr>
            </w:pPr>
          </w:p>
        </w:tc>
      </w:tr>
      <w:tr w:rsidR="00A57E78" w14:paraId="694A7CC2" w14:textId="77777777" w:rsidTr="00A57E78">
        <w:trPr>
          <w:trHeight w:val="598"/>
        </w:trPr>
        <w:tc>
          <w:tcPr>
            <w:tcW w:w="529" w:type="dxa"/>
            <w:vMerge/>
            <w:vAlign w:val="center"/>
          </w:tcPr>
          <w:p w14:paraId="6DEA6A64" w14:textId="77777777" w:rsidR="00A57E78" w:rsidRPr="00A57E78" w:rsidRDefault="00A57E78" w:rsidP="00A57E78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005E29" w14:textId="43A155C5" w:rsidR="00A57E78" w:rsidRPr="00A57E78" w:rsidRDefault="00A57E78" w:rsidP="00A57E7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6741" w:type="dxa"/>
          </w:tcPr>
          <w:p w14:paraId="0A293107" w14:textId="04478D6B" w:rsidR="00A57E78" w:rsidRPr="00A57E78" w:rsidRDefault="00A57E78" w:rsidP="00A57E7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）</w:t>
            </w:r>
          </w:p>
        </w:tc>
      </w:tr>
      <w:tr w:rsidR="00A57E78" w14:paraId="11B7E3B6" w14:textId="77777777" w:rsidTr="00A57E78">
        <w:trPr>
          <w:trHeight w:val="564"/>
        </w:trPr>
        <w:tc>
          <w:tcPr>
            <w:tcW w:w="529" w:type="dxa"/>
            <w:vMerge/>
            <w:vAlign w:val="center"/>
          </w:tcPr>
          <w:p w14:paraId="69A1068D" w14:textId="77777777" w:rsidR="00A57E78" w:rsidRPr="00A57E78" w:rsidRDefault="00A57E78" w:rsidP="00A57E78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853486" w14:textId="4237D895" w:rsidR="00A57E78" w:rsidRPr="00A57E78" w:rsidRDefault="00A57E78" w:rsidP="00A57E7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6741" w:type="dxa"/>
          </w:tcPr>
          <w:p w14:paraId="4E3CE8B2" w14:textId="624B9A4F" w:rsidR="00A57E78" w:rsidRPr="00A57E78" w:rsidRDefault="00A57E78" w:rsidP="00A57E78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）</w:t>
            </w:r>
          </w:p>
        </w:tc>
      </w:tr>
      <w:tr w:rsidR="00A57E78" w14:paraId="07E7E285" w14:textId="77777777" w:rsidTr="00A57E78">
        <w:trPr>
          <w:trHeight w:val="545"/>
        </w:trPr>
        <w:tc>
          <w:tcPr>
            <w:tcW w:w="529" w:type="dxa"/>
            <w:vMerge/>
            <w:vAlign w:val="center"/>
          </w:tcPr>
          <w:p w14:paraId="56A777EF" w14:textId="77777777" w:rsidR="00A57E78" w:rsidRPr="00A57E78" w:rsidRDefault="00A57E78" w:rsidP="00A57E78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B0FC37" w14:textId="2FAA425E" w:rsidR="00A57E78" w:rsidRPr="00A57E78" w:rsidRDefault="00A57E78" w:rsidP="00A57E7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</w:t>
            </w:r>
          </w:p>
        </w:tc>
        <w:tc>
          <w:tcPr>
            <w:tcW w:w="6741" w:type="dxa"/>
          </w:tcPr>
          <w:p w14:paraId="2DC8B581" w14:textId="77777777" w:rsidR="00A57E78" w:rsidRPr="00A57E78" w:rsidRDefault="00A57E78" w:rsidP="00A57E78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4AD37E96" w14:textId="36F45057" w:rsidR="00A57E78" w:rsidRPr="00A57E78" w:rsidRDefault="00A57E78" w:rsidP="00A57E78">
      <w:pPr>
        <w:rPr>
          <w:rFonts w:hint="eastAsia"/>
          <w:sz w:val="22"/>
          <w:szCs w:val="22"/>
        </w:rPr>
      </w:pPr>
    </w:p>
    <w:sectPr w:rsidR="00A57E78" w:rsidRPr="00A57E78" w:rsidSect="00162D58">
      <w:pgSz w:w="11906" w:h="16838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A5790" w14:textId="77777777" w:rsidR="009D78C6" w:rsidRDefault="009D78C6" w:rsidP="001B7E4F">
      <w:r>
        <w:separator/>
      </w:r>
    </w:p>
  </w:endnote>
  <w:endnote w:type="continuationSeparator" w:id="0">
    <w:p w14:paraId="1E4E26C4" w14:textId="77777777" w:rsidR="009D78C6" w:rsidRDefault="009D78C6" w:rsidP="001B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F218A" w14:textId="77777777" w:rsidR="009D78C6" w:rsidRDefault="009D78C6" w:rsidP="001B7E4F">
      <w:r>
        <w:separator/>
      </w:r>
    </w:p>
  </w:footnote>
  <w:footnote w:type="continuationSeparator" w:id="0">
    <w:p w14:paraId="011CEDAC" w14:textId="77777777" w:rsidR="009D78C6" w:rsidRDefault="009D78C6" w:rsidP="001B7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20D9A"/>
    <w:multiLevelType w:val="hybridMultilevel"/>
    <w:tmpl w:val="DC067CA0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C5142B24">
      <w:start w:val="1"/>
      <w:numFmt w:val="decimal"/>
      <w:lvlText w:val="（%2）"/>
      <w:lvlJc w:val="left"/>
      <w:pPr>
        <w:ind w:left="1720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158826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A14"/>
    <w:rsid w:val="00010AC7"/>
    <w:rsid w:val="00014881"/>
    <w:rsid w:val="000148F1"/>
    <w:rsid w:val="00015105"/>
    <w:rsid w:val="00061832"/>
    <w:rsid w:val="0006408D"/>
    <w:rsid w:val="0008357C"/>
    <w:rsid w:val="000C1851"/>
    <w:rsid w:val="000C64EF"/>
    <w:rsid w:val="0011501D"/>
    <w:rsid w:val="00154DDC"/>
    <w:rsid w:val="00162D58"/>
    <w:rsid w:val="001B7E4F"/>
    <w:rsid w:val="001C6E55"/>
    <w:rsid w:val="001C7048"/>
    <w:rsid w:val="001F2787"/>
    <w:rsid w:val="0024025D"/>
    <w:rsid w:val="00281648"/>
    <w:rsid w:val="00282A83"/>
    <w:rsid w:val="002909DD"/>
    <w:rsid w:val="002A2FD6"/>
    <w:rsid w:val="002B24FB"/>
    <w:rsid w:val="002D26B9"/>
    <w:rsid w:val="002E7CDA"/>
    <w:rsid w:val="003724FC"/>
    <w:rsid w:val="003C1343"/>
    <w:rsid w:val="003F156B"/>
    <w:rsid w:val="003F64F3"/>
    <w:rsid w:val="0040295A"/>
    <w:rsid w:val="0041052B"/>
    <w:rsid w:val="00433FB9"/>
    <w:rsid w:val="004525F0"/>
    <w:rsid w:val="00471A9B"/>
    <w:rsid w:val="00487F4A"/>
    <w:rsid w:val="00490B60"/>
    <w:rsid w:val="004B2B2B"/>
    <w:rsid w:val="004D6A06"/>
    <w:rsid w:val="004E3A58"/>
    <w:rsid w:val="00522ED2"/>
    <w:rsid w:val="0056254B"/>
    <w:rsid w:val="00580874"/>
    <w:rsid w:val="00597EF7"/>
    <w:rsid w:val="005B4946"/>
    <w:rsid w:val="005E75B5"/>
    <w:rsid w:val="005F695B"/>
    <w:rsid w:val="0062241E"/>
    <w:rsid w:val="00671E5D"/>
    <w:rsid w:val="006B2496"/>
    <w:rsid w:val="007142E4"/>
    <w:rsid w:val="00751440"/>
    <w:rsid w:val="00786D8E"/>
    <w:rsid w:val="00790684"/>
    <w:rsid w:val="007A6673"/>
    <w:rsid w:val="007E7A14"/>
    <w:rsid w:val="008066B6"/>
    <w:rsid w:val="00832E08"/>
    <w:rsid w:val="00850CB8"/>
    <w:rsid w:val="0085229A"/>
    <w:rsid w:val="0087588A"/>
    <w:rsid w:val="008C64D4"/>
    <w:rsid w:val="008D2712"/>
    <w:rsid w:val="00921F0A"/>
    <w:rsid w:val="00937CB4"/>
    <w:rsid w:val="009777C6"/>
    <w:rsid w:val="009A3437"/>
    <w:rsid w:val="009C210C"/>
    <w:rsid w:val="009D78C6"/>
    <w:rsid w:val="00A47E73"/>
    <w:rsid w:val="00A57E78"/>
    <w:rsid w:val="00A63A93"/>
    <w:rsid w:val="00A823E5"/>
    <w:rsid w:val="00B25B57"/>
    <w:rsid w:val="00B6268D"/>
    <w:rsid w:val="00B91A4B"/>
    <w:rsid w:val="00BA19C0"/>
    <w:rsid w:val="00BC0D00"/>
    <w:rsid w:val="00C45A3C"/>
    <w:rsid w:val="00C52BA3"/>
    <w:rsid w:val="00C57CE2"/>
    <w:rsid w:val="00C65675"/>
    <w:rsid w:val="00D2160A"/>
    <w:rsid w:val="00D21D96"/>
    <w:rsid w:val="00D3000E"/>
    <w:rsid w:val="00D815B1"/>
    <w:rsid w:val="00DA52BA"/>
    <w:rsid w:val="00DC0617"/>
    <w:rsid w:val="00E214EA"/>
    <w:rsid w:val="00EC07E2"/>
    <w:rsid w:val="00F27A19"/>
    <w:rsid w:val="00F43F79"/>
    <w:rsid w:val="00F442B0"/>
    <w:rsid w:val="00FC00A8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DCDC54"/>
  <w15:docId w15:val="{0A3C9861-A0BF-473D-B49D-D44A152B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A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24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066B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C185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7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1B7E4F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B7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1B7E4F"/>
    <w:rPr>
      <w:kern w:val="2"/>
      <w:sz w:val="24"/>
    </w:rPr>
  </w:style>
  <w:style w:type="character" w:styleId="aa">
    <w:name w:val="annotation reference"/>
    <w:basedOn w:val="a0"/>
    <w:uiPriority w:val="99"/>
    <w:semiHidden/>
    <w:unhideWhenUsed/>
    <w:rsid w:val="00BA19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9C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19C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19C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9C0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A5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A57E78"/>
    <w:pPr>
      <w:jc w:val="center"/>
    </w:pPr>
    <w:rPr>
      <w:rFonts w:ascii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A57E78"/>
    <w:rPr>
      <w:rFonts w:ascii="ＭＳ 明朝" w:hAnsi="ＭＳ 明朝"/>
      <w:kern w:val="2"/>
      <w:sz w:val="21"/>
      <w:szCs w:val="21"/>
    </w:rPr>
  </w:style>
  <w:style w:type="paragraph" w:styleId="af2">
    <w:name w:val="Closing"/>
    <w:basedOn w:val="a"/>
    <w:link w:val="af3"/>
    <w:uiPriority w:val="99"/>
    <w:unhideWhenUsed/>
    <w:rsid w:val="00A57E78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A57E78"/>
    <w:rPr>
      <w:rFonts w:ascii="ＭＳ 明朝" w:hAns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A57E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9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99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ED4E-7232-486D-93D1-E6A038E6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参考様式８）</vt:lpstr>
    </vt:vector>
  </TitlesOfParts>
  <Company>厚生労働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８）</dc:title>
  <dc:creator>厚生労働省ネットワークシステム</dc:creator>
  <cp:lastModifiedBy>島袋 健太</cp:lastModifiedBy>
  <cp:revision>14</cp:revision>
  <cp:lastPrinted>2026-02-06T09:02:00Z</cp:lastPrinted>
  <dcterms:created xsi:type="dcterms:W3CDTF">2015-11-05T02:23:00Z</dcterms:created>
  <dcterms:modified xsi:type="dcterms:W3CDTF">2026-02-06T09:02:00Z</dcterms:modified>
</cp:coreProperties>
</file>